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CCFF">
    <v:background id="_x0000_s1025" o:bwmode="white" fillcolor="#6cf" o:targetscreensize="1024,768">
      <v:fill color2="#96f" type="gradient"/>
    </v:background>
  </w:background>
  <w:body>
    <w:p w:rsidR="00DB167D" w:rsidRPr="00B07FB2" w:rsidRDefault="00DB167D" w:rsidP="00A60B92">
      <w:pPr>
        <w:jc w:val="center"/>
        <w:rPr>
          <w:rFonts w:ascii="標楷體" w:eastAsia="標楷體" w:hAnsi="標楷體"/>
          <w:sz w:val="56"/>
          <w:szCs w:val="56"/>
          <w14:textFill>
            <w14:gradFill>
              <w14:gsLst>
                <w14:gs w14:pos="20000">
                  <w14:srgbClr w14:val="00CCFF"/>
                </w14:gs>
                <w14:gs w14:pos="56000">
                  <w14:srgbClr w14:val="0066FF"/>
                </w14:gs>
                <w14:gs w14:pos="89000">
                  <w14:srgbClr w14:val="0000FF"/>
                </w14:gs>
              </w14:gsLst>
              <w14:lin w14:ang="5400000" w14:scaled="0"/>
            </w14:gradFill>
          </w14:textFill>
        </w:rPr>
      </w:pPr>
      <w:r w:rsidRPr="00B07FB2">
        <w:rPr>
          <w:rFonts w:ascii="標楷體" w:eastAsia="標楷體" w:hAnsi="標楷體" w:hint="eastAsia"/>
          <w:sz w:val="56"/>
          <w:szCs w:val="56"/>
          <w14:textFill>
            <w14:gradFill>
              <w14:gsLst>
                <w14:gs w14:pos="0">
                  <w14:srgbClr w14:val="60BCDC"/>
                </w14:gs>
                <w14:gs w14:pos="38000">
                  <w14:srgbClr w14:val="0099FF"/>
                </w14:gs>
                <w14:gs w14:pos="84000">
                  <w14:srgbClr w14:val="0000FF"/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A60B92" w:rsidRDefault="00E7637A" w:rsidP="00311B36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137795</wp:posOffset>
            </wp:positionV>
            <wp:extent cx="1266825" cy="1132205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A60B92">
        <w:rPr>
          <w:rFonts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A60B92">
        <w:rPr>
          <w:rFonts w:hint="eastAsia"/>
          <w:sz w:val="36"/>
          <w:szCs w:val="36"/>
        </w:rPr>
        <w:t>惋惜，</w:t>
      </w:r>
      <w:proofErr w:type="gramEnd"/>
      <w:r w:rsidR="00DB167D" w:rsidRPr="00A60B92">
        <w:rPr>
          <w:rFonts w:hint="eastAsia"/>
          <w:sz w:val="36"/>
          <w:szCs w:val="36"/>
        </w:rPr>
        <w:t>一會兒興奮拍案叫絕，很好笑。</w:t>
      </w:r>
    </w:p>
    <w:p w:rsidR="00DB167D" w:rsidRPr="00A60B92" w:rsidRDefault="00DB167D" w:rsidP="00311B36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r w:rsidRPr="00A60B92">
        <w:rPr>
          <w:rFonts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A60B92" w:rsidRDefault="00DB167D" w:rsidP="00311B36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r w:rsidRPr="00A60B92">
        <w:rPr>
          <w:rFonts w:hint="eastAsia"/>
          <w:sz w:val="36"/>
          <w:szCs w:val="36"/>
        </w:rPr>
        <w:t>爸爸上起課來有模有樣的，嚴格要求我們：</w:t>
      </w:r>
      <w:bookmarkStart w:id="0" w:name="_GoBack"/>
      <w:bookmarkEnd w:id="0"/>
    </w:p>
    <w:p w:rsidR="00DB167D" w:rsidRPr="00311B36" w:rsidRDefault="00DB167D" w:rsidP="00311B36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311B36">
        <w:rPr>
          <w:rFonts w:hint="eastAsia"/>
          <w:sz w:val="36"/>
          <w:szCs w:val="36"/>
        </w:rPr>
        <w:t>一定要穿著運動服裝、球鞋。</w:t>
      </w:r>
    </w:p>
    <w:p w:rsidR="00DB167D" w:rsidRPr="00311B36" w:rsidRDefault="00DB167D" w:rsidP="00311B36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311B36">
        <w:rPr>
          <w:rFonts w:hint="eastAsia"/>
          <w:sz w:val="36"/>
          <w:szCs w:val="36"/>
        </w:rPr>
        <w:t>打棒球前，一定要慢跑十分鐘，做暖身運動，預防運動傷害。</w:t>
      </w:r>
    </w:p>
    <w:p w:rsidR="00DB167D" w:rsidRPr="00311B36" w:rsidRDefault="00E7637A" w:rsidP="00311B36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555625</wp:posOffset>
            </wp:positionV>
            <wp:extent cx="1047750" cy="1404032"/>
            <wp:effectExtent l="0" t="0" r="0" b="571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0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11B36">
        <w:rPr>
          <w:rFonts w:hint="eastAsia"/>
          <w:sz w:val="36"/>
          <w:szCs w:val="36"/>
        </w:rPr>
        <w:t>一定要戴手套、頭盔、護具等防護用品。</w:t>
      </w:r>
    </w:p>
    <w:p w:rsidR="00DB167D" w:rsidRPr="00A60B92" w:rsidRDefault="00DB167D" w:rsidP="00311B36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proofErr w:type="gramStart"/>
      <w:r w:rsidRPr="00A60B92">
        <w:rPr>
          <w:rFonts w:hint="eastAsia"/>
          <w:sz w:val="36"/>
          <w:szCs w:val="36"/>
        </w:rPr>
        <w:t>第一次揮捧</w:t>
      </w:r>
      <w:proofErr w:type="gramEnd"/>
      <w:r w:rsidRPr="00A60B92">
        <w:rPr>
          <w:rFonts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A60B92" w:rsidRDefault="00DB167D" w:rsidP="00672387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sz w:val="36"/>
          <w:szCs w:val="36"/>
        </w:rPr>
      </w:pPr>
      <w:r w:rsidRPr="00A60B92">
        <w:rPr>
          <w:rFonts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A60B92" w:rsidRDefault="00DB167D" w:rsidP="00311B36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r w:rsidRPr="00A60B92">
        <w:rPr>
          <w:rFonts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A60B92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27"/>
      </v:shape>
    </w:pict>
  </w:numPicBullet>
  <w:abstractNum w:abstractNumId="0" w15:restartNumberingAfterBreak="0">
    <w:nsid w:val="1AFD046C"/>
    <w:multiLevelType w:val="hybridMultilevel"/>
    <w:tmpl w:val="B3D438F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A33C8B"/>
    <w:multiLevelType w:val="hybridMultilevel"/>
    <w:tmpl w:val="D3004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11B36"/>
    <w:rsid w:val="00672387"/>
    <w:rsid w:val="00A60B92"/>
    <w:rsid w:val="00B07FB2"/>
    <w:rsid w:val="00DB06C2"/>
    <w:rsid w:val="00DB167D"/>
    <w:rsid w:val="00E7637A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8D22-DA8D-4C14-B350-009D92D0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56:00Z</dcterms:created>
  <dcterms:modified xsi:type="dcterms:W3CDTF">2022-05-17T03:59:00Z</dcterms:modified>
</cp:coreProperties>
</file>